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835"/>
        <w:gridCol w:w="1843"/>
      </w:tblGrid>
      <w:tr w:rsidR="00AA10A1" w:rsidTr="00946599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946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946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946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946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E24D6" w:rsidTr="00946599">
        <w:trPr>
          <w:trHeight w:val="93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24D6" w:rsidRPr="003F2A29" w:rsidRDefault="00CE24D6" w:rsidP="009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24D6" w:rsidRDefault="00500F06" w:rsidP="00946599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</w:t>
            </w:r>
            <w:r w:rsidR="00CE24D6" w:rsidRPr="00F94A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0F06" w:rsidRPr="00826560" w:rsidRDefault="00C82043" w:rsidP="00826560">
            <w:pPr>
              <w:pStyle w:val="Sraopastraipa"/>
              <w:numPr>
                <w:ilvl w:val="1"/>
                <w:numId w:val="2"/>
              </w:numPr>
              <w:tabs>
                <w:tab w:val="left" w:pos="423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 „Ugdomosios aplinkos kūrimas įvairių poreikių vaikams</w:t>
            </w:r>
            <w:r w:rsidR="008265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0F06" w:rsidRDefault="00500F0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D6" w:rsidRDefault="00C82043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02</w:t>
            </w:r>
          </w:p>
          <w:p w:rsidR="00500F06" w:rsidRDefault="00500F0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06" w:rsidRDefault="00500F0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0F06" w:rsidRDefault="00500F0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06" w:rsidRPr="00676646" w:rsidRDefault="00C82043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l.-d. „Vaikystės takas“</w:t>
            </w:r>
          </w:p>
          <w:p w:rsidR="00CE24D6" w:rsidRPr="00676646" w:rsidRDefault="00CE24D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D6" w:rsidTr="00C33B3A">
        <w:trPr>
          <w:trHeight w:val="1239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24D6" w:rsidRDefault="00CE24D6" w:rsidP="0094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4D6" w:rsidRDefault="00CE24D6" w:rsidP="00946599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:</w:t>
            </w:r>
          </w:p>
          <w:p w:rsidR="00985220" w:rsidRDefault="00361ECB" w:rsidP="00985220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.  komiteto posėdis</w:t>
            </w:r>
            <w:r w:rsidR="00985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043" w:rsidRDefault="00985220" w:rsidP="00985220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043" w:rsidRDefault="00C82043" w:rsidP="00985220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Default="00C82043" w:rsidP="00985220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20" w:rsidRDefault="00C82043" w:rsidP="00985220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Vaiko gerovės komisijos posėdis;</w:t>
            </w:r>
          </w:p>
          <w:p w:rsidR="00CE24D6" w:rsidRPr="00577162" w:rsidRDefault="00C82043" w:rsidP="00C33B3A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bendruomenės susirinkima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4D6" w:rsidRDefault="00CE24D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20" w:rsidRDefault="00C82043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01</w:t>
            </w:r>
          </w:p>
          <w:p w:rsidR="00985220" w:rsidRDefault="00985220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Default="00C82043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Default="00C82043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D6" w:rsidRDefault="00C82043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 birželio mėn.</w:t>
            </w:r>
          </w:p>
          <w:p w:rsidR="00361ECB" w:rsidRPr="00676646" w:rsidRDefault="00361ECB" w:rsidP="009852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4D6" w:rsidRDefault="00CE24D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20" w:rsidRDefault="00985220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. savivaldybė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 xml:space="preserve"> (nuotolinis 14.00 val.).</w:t>
            </w:r>
          </w:p>
          <w:p w:rsidR="00361ECB" w:rsidRDefault="00361ECB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  <w:p w:rsidR="00CE24D6" w:rsidRPr="00676646" w:rsidRDefault="00CE24D6" w:rsidP="00946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CB" w:rsidTr="00361ECB">
        <w:trPr>
          <w:trHeight w:val="106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C33B3A" w:rsidRPr="00946599" w:rsidRDefault="00361ECB" w:rsidP="00361ECB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59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vidaus tvarkų koregavimas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CB" w:rsidRDefault="00C82043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 birželio</w:t>
            </w:r>
            <w:r w:rsidR="00361ECB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CB" w:rsidRPr="00676646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361ECB" w:rsidTr="00946599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C33B3A" w:rsidP="00361ECB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C33B3A" w:rsidRPr="00C33B3A" w:rsidRDefault="00C33B3A" w:rsidP="00361ECB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patyriminio ugdymo organizavimas lauke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B3A" w:rsidRDefault="00C33B3A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CB" w:rsidRPr="00C33B3A" w:rsidRDefault="00C82043" w:rsidP="00C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 birželio</w:t>
            </w:r>
            <w:r w:rsidR="00C33B3A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B3A" w:rsidRDefault="00C33B3A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CB" w:rsidRPr="00C33B3A" w:rsidRDefault="00C33B3A" w:rsidP="00C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361ECB" w:rsidTr="00946599">
        <w:trPr>
          <w:trHeight w:val="57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Pr="00A77EC9" w:rsidRDefault="00361ECB" w:rsidP="00361E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  <w:r w:rsidR="00C82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ECB" w:rsidRDefault="00361ECB" w:rsidP="00361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B7348C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3 M. BIRŽELIO</w:t>
      </w:r>
      <w:r w:rsidR="00676646">
        <w:rPr>
          <w:rFonts w:ascii="Times New Roman" w:hAnsi="Times New Roman" w:cs="Times New Roman"/>
          <w:b/>
          <w:sz w:val="24"/>
          <w:szCs w:val="24"/>
        </w:rPr>
        <w:t xml:space="preserve"> 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A2" w:rsidRDefault="002E05A2" w:rsidP="00AA10A1">
      <w:pPr>
        <w:spacing w:after="0" w:line="240" w:lineRule="auto"/>
      </w:pPr>
      <w:r>
        <w:separator/>
      </w:r>
    </w:p>
  </w:endnote>
  <w:endnote w:type="continuationSeparator" w:id="0">
    <w:p w:rsidR="002E05A2" w:rsidRDefault="002E05A2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A2" w:rsidRDefault="002E05A2" w:rsidP="00AA10A1">
      <w:pPr>
        <w:spacing w:after="0" w:line="240" w:lineRule="auto"/>
      </w:pPr>
      <w:r>
        <w:separator/>
      </w:r>
    </w:p>
  </w:footnote>
  <w:footnote w:type="continuationSeparator" w:id="0">
    <w:p w:rsidR="002E05A2" w:rsidRDefault="002E05A2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E19E8"/>
    <w:multiLevelType w:val="multilevel"/>
    <w:tmpl w:val="081A2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734DD"/>
    <w:rsid w:val="00090698"/>
    <w:rsid w:val="000974E0"/>
    <w:rsid w:val="000B6FCC"/>
    <w:rsid w:val="000F12F9"/>
    <w:rsid w:val="000F58FD"/>
    <w:rsid w:val="001133C2"/>
    <w:rsid w:val="00167360"/>
    <w:rsid w:val="0017334F"/>
    <w:rsid w:val="0019747C"/>
    <w:rsid w:val="001D29DF"/>
    <w:rsid w:val="0023305E"/>
    <w:rsid w:val="002461A5"/>
    <w:rsid w:val="00282316"/>
    <w:rsid w:val="002C6957"/>
    <w:rsid w:val="002E05A2"/>
    <w:rsid w:val="00304E02"/>
    <w:rsid w:val="00312723"/>
    <w:rsid w:val="00333E3B"/>
    <w:rsid w:val="00361ECB"/>
    <w:rsid w:val="00373E3C"/>
    <w:rsid w:val="00382F92"/>
    <w:rsid w:val="00391F49"/>
    <w:rsid w:val="003A498B"/>
    <w:rsid w:val="003F2A29"/>
    <w:rsid w:val="00443EDB"/>
    <w:rsid w:val="004719F0"/>
    <w:rsid w:val="004A5E28"/>
    <w:rsid w:val="004D228B"/>
    <w:rsid w:val="00500F06"/>
    <w:rsid w:val="00513DEB"/>
    <w:rsid w:val="00577162"/>
    <w:rsid w:val="005A52E6"/>
    <w:rsid w:val="006554A9"/>
    <w:rsid w:val="00676646"/>
    <w:rsid w:val="006A32B8"/>
    <w:rsid w:val="006F0077"/>
    <w:rsid w:val="0070597F"/>
    <w:rsid w:val="007323D1"/>
    <w:rsid w:val="007747A6"/>
    <w:rsid w:val="007B5575"/>
    <w:rsid w:val="007B7904"/>
    <w:rsid w:val="00826560"/>
    <w:rsid w:val="00841A2D"/>
    <w:rsid w:val="00870AB5"/>
    <w:rsid w:val="00877785"/>
    <w:rsid w:val="008B7F63"/>
    <w:rsid w:val="008C2AB8"/>
    <w:rsid w:val="008D6591"/>
    <w:rsid w:val="008E7821"/>
    <w:rsid w:val="008F14A8"/>
    <w:rsid w:val="009359BE"/>
    <w:rsid w:val="00946599"/>
    <w:rsid w:val="00975B83"/>
    <w:rsid w:val="00980A40"/>
    <w:rsid w:val="00985220"/>
    <w:rsid w:val="0098617E"/>
    <w:rsid w:val="00986699"/>
    <w:rsid w:val="009B0332"/>
    <w:rsid w:val="009C02AD"/>
    <w:rsid w:val="009C6261"/>
    <w:rsid w:val="009D78AB"/>
    <w:rsid w:val="00A05CBA"/>
    <w:rsid w:val="00A076A7"/>
    <w:rsid w:val="00A425F0"/>
    <w:rsid w:val="00A54AFD"/>
    <w:rsid w:val="00A77EC9"/>
    <w:rsid w:val="00AA10A1"/>
    <w:rsid w:val="00AB327B"/>
    <w:rsid w:val="00B0520E"/>
    <w:rsid w:val="00B276A5"/>
    <w:rsid w:val="00B6181A"/>
    <w:rsid w:val="00B7348C"/>
    <w:rsid w:val="00B91907"/>
    <w:rsid w:val="00BA7B93"/>
    <w:rsid w:val="00BC3159"/>
    <w:rsid w:val="00BD7AF6"/>
    <w:rsid w:val="00C33B3A"/>
    <w:rsid w:val="00C52517"/>
    <w:rsid w:val="00C5574B"/>
    <w:rsid w:val="00C67A4A"/>
    <w:rsid w:val="00C82043"/>
    <w:rsid w:val="00CC155F"/>
    <w:rsid w:val="00CC33B9"/>
    <w:rsid w:val="00CE24D6"/>
    <w:rsid w:val="00CF2EF2"/>
    <w:rsid w:val="00D63D3A"/>
    <w:rsid w:val="00ED08BB"/>
    <w:rsid w:val="00EE3C2D"/>
    <w:rsid w:val="00F24839"/>
    <w:rsid w:val="00F47C34"/>
    <w:rsid w:val="00F73990"/>
    <w:rsid w:val="00F815D8"/>
    <w:rsid w:val="00F94AD0"/>
    <w:rsid w:val="00FC519E"/>
    <w:rsid w:val="00FD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D179"/>
  <w15:docId w15:val="{9DCB630A-D8F1-46D2-9C6C-791E6763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2DA2-CBB7-4231-A023-B7133D5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53</cp:revision>
  <cp:lastPrinted>2021-09-07T05:45:00Z</cp:lastPrinted>
  <dcterms:created xsi:type="dcterms:W3CDTF">2020-10-07T07:41:00Z</dcterms:created>
  <dcterms:modified xsi:type="dcterms:W3CDTF">2023-06-01T10:33:00Z</dcterms:modified>
</cp:coreProperties>
</file>